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8A97B" w14:textId="77777777" w:rsidR="00603043" w:rsidRPr="00603043" w:rsidRDefault="00542CF4" w:rsidP="00603043">
      <w:pPr>
        <w:spacing w:after="0" w:line="240" w:lineRule="auto"/>
        <w:jc w:val="center"/>
        <w:rPr>
          <w:b/>
          <w:sz w:val="44"/>
          <w:szCs w:val="44"/>
        </w:rPr>
      </w:pPr>
      <w:r w:rsidRPr="00603043">
        <w:rPr>
          <w:b/>
          <w:sz w:val="44"/>
          <w:szCs w:val="44"/>
        </w:rPr>
        <w:t xml:space="preserve">CASAS </w:t>
      </w:r>
    </w:p>
    <w:p w14:paraId="578AB34A" w14:textId="77777777" w:rsidR="00542CF4" w:rsidRPr="00603043" w:rsidRDefault="00603043" w:rsidP="00603043">
      <w:pPr>
        <w:spacing w:after="0" w:line="240" w:lineRule="auto"/>
        <w:jc w:val="center"/>
        <w:rPr>
          <w:b/>
          <w:sz w:val="28"/>
          <w:szCs w:val="28"/>
        </w:rPr>
      </w:pPr>
      <w:r w:rsidRPr="00603043">
        <w:rPr>
          <w:b/>
          <w:sz w:val="28"/>
          <w:szCs w:val="28"/>
        </w:rPr>
        <w:t>(Comprehensive Adult Students Assessment System)</w:t>
      </w:r>
    </w:p>
    <w:p w14:paraId="7F0D1564" w14:textId="77777777" w:rsidR="001131E8" w:rsidRDefault="001131E8" w:rsidP="001131E8">
      <w:r w:rsidRPr="00542CF4">
        <w:rPr>
          <w:b/>
          <w:sz w:val="28"/>
          <w:szCs w:val="28"/>
        </w:rPr>
        <w:t>CASAS 1</w:t>
      </w:r>
      <w:r>
        <w:t xml:space="preserve"> </w:t>
      </w:r>
      <w:r>
        <w:tab/>
      </w:r>
      <w:r w:rsidR="00F540F8">
        <w:t xml:space="preserve">Test </w:t>
      </w:r>
      <w:r>
        <w:t>Date _____________</w:t>
      </w:r>
      <w:r>
        <w:tab/>
      </w:r>
      <w:r w:rsidR="00542CF4">
        <w:tab/>
      </w:r>
      <w:r>
        <w:t xml:space="preserve">Form #: _____________ </w:t>
      </w:r>
      <w:r>
        <w:tab/>
      </w:r>
      <w:r w:rsidR="00F540F8">
        <w:t xml:space="preserve">Scale </w:t>
      </w:r>
      <w:r>
        <w:t>Score: 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3"/>
        <w:gridCol w:w="5757"/>
      </w:tblGrid>
      <w:tr w:rsidR="001131E8" w14:paraId="6FEDC0C0" w14:textId="77777777" w:rsidTr="0002231D">
        <w:tc>
          <w:tcPr>
            <w:tcW w:w="5148" w:type="dxa"/>
          </w:tcPr>
          <w:p w14:paraId="33FA92AB" w14:textId="77777777" w:rsidR="001131E8" w:rsidRDefault="001131E8" w:rsidP="007476F6">
            <w:r>
              <w:t>Areas I did well in</w:t>
            </w:r>
            <w:r w:rsidR="00F540F8">
              <w:t xml:space="preserve"> (</w:t>
            </w:r>
            <w:r w:rsidR="00F540F8" w:rsidRPr="00F540F8">
              <w:rPr>
                <w:b/>
              </w:rPr>
              <w:t>YES</w:t>
            </w:r>
            <w:r w:rsidR="00F540F8">
              <w:t>)</w:t>
            </w:r>
            <w:r>
              <w:t xml:space="preserve">: </w:t>
            </w:r>
          </w:p>
          <w:p w14:paraId="2ED96EFB" w14:textId="77777777" w:rsidR="001131E8" w:rsidRDefault="001131E8" w:rsidP="007476F6">
            <w:r>
              <w:t>1.</w:t>
            </w:r>
            <w:r w:rsidR="00E02861">
              <w:t xml:space="preserve"> ___________________________________</w:t>
            </w:r>
            <w:r w:rsidR="0002231D">
              <w:t>__</w:t>
            </w:r>
            <w:r w:rsidR="00E02861">
              <w:t>__</w:t>
            </w:r>
            <w:r w:rsidR="0002231D">
              <w:t>__</w:t>
            </w:r>
            <w:r w:rsidR="00E02861">
              <w:t>_</w:t>
            </w:r>
          </w:p>
          <w:p w14:paraId="66836A40" w14:textId="77777777" w:rsidR="001131E8" w:rsidRDefault="001131E8" w:rsidP="007476F6"/>
          <w:p w14:paraId="5A8FF5A3" w14:textId="77777777" w:rsidR="001131E8" w:rsidRDefault="001131E8" w:rsidP="007476F6">
            <w:r>
              <w:t>2.</w:t>
            </w:r>
            <w:r w:rsidR="00E02861">
              <w:t xml:space="preserve"> </w:t>
            </w:r>
            <w:r w:rsidR="00E02861" w:rsidRPr="00E02861">
              <w:t>___________________________</w:t>
            </w:r>
            <w:r w:rsidR="0002231D">
              <w:t>__</w:t>
            </w:r>
            <w:r w:rsidR="00E02861" w:rsidRPr="00E02861">
              <w:t>______</w:t>
            </w:r>
            <w:r w:rsidR="0002231D">
              <w:t>__</w:t>
            </w:r>
            <w:r w:rsidR="00E02861" w:rsidRPr="00E02861">
              <w:t>_____</w:t>
            </w:r>
          </w:p>
          <w:p w14:paraId="5FCF46A1" w14:textId="77777777" w:rsidR="001131E8" w:rsidRDefault="001131E8" w:rsidP="007476F6"/>
          <w:p w14:paraId="2DD57537" w14:textId="77777777" w:rsidR="001131E8" w:rsidRDefault="001131E8" w:rsidP="007476F6">
            <w:r>
              <w:t>3.</w:t>
            </w:r>
            <w:r w:rsidR="00E02861">
              <w:t xml:space="preserve"> </w:t>
            </w:r>
            <w:r w:rsidR="00E02861" w:rsidRPr="00E02861">
              <w:t>________________________</w:t>
            </w:r>
            <w:r w:rsidR="0002231D">
              <w:t>__</w:t>
            </w:r>
            <w:r w:rsidR="00E02861" w:rsidRPr="00E02861">
              <w:t>__________</w:t>
            </w:r>
            <w:r w:rsidR="0002231D">
              <w:t>__</w:t>
            </w:r>
            <w:r w:rsidR="00E02861" w:rsidRPr="00E02861">
              <w:t>____</w:t>
            </w:r>
          </w:p>
          <w:p w14:paraId="70FE99F1" w14:textId="77777777" w:rsidR="001131E8" w:rsidRDefault="001131E8" w:rsidP="007476F6"/>
        </w:tc>
        <w:tc>
          <w:tcPr>
            <w:tcW w:w="5850" w:type="dxa"/>
          </w:tcPr>
          <w:p w14:paraId="7264A005" w14:textId="77777777" w:rsidR="001131E8" w:rsidRDefault="00542CF4" w:rsidP="007476F6">
            <w:r>
              <w:t>Areas</w:t>
            </w:r>
            <w:r w:rsidR="001131E8">
              <w:t xml:space="preserve"> I need to improve</w:t>
            </w:r>
            <w:r w:rsidR="00F540F8">
              <w:t xml:space="preserve"> (</w:t>
            </w:r>
            <w:r w:rsidR="00F540F8" w:rsidRPr="00F540F8">
              <w:rPr>
                <w:b/>
              </w:rPr>
              <w:t>NO</w:t>
            </w:r>
            <w:r w:rsidR="00F540F8">
              <w:t>)</w:t>
            </w:r>
            <w:r w:rsidR="001131E8">
              <w:t>:</w:t>
            </w:r>
          </w:p>
          <w:p w14:paraId="195BC832" w14:textId="77777777" w:rsidR="001131E8" w:rsidRDefault="001131E8" w:rsidP="007476F6">
            <w:r>
              <w:t>1.</w:t>
            </w:r>
            <w:r w:rsidR="00E02861">
              <w:t xml:space="preserve"> </w:t>
            </w:r>
            <w:r w:rsidR="00E02861" w:rsidRPr="00E02861">
              <w:t>___________________________________</w:t>
            </w:r>
            <w:r w:rsidR="00603043">
              <w:t>_____________</w:t>
            </w:r>
            <w:r w:rsidR="00E02861" w:rsidRPr="00E02861">
              <w:t>_</w:t>
            </w:r>
          </w:p>
          <w:p w14:paraId="711BDAB0" w14:textId="77777777" w:rsidR="001131E8" w:rsidRDefault="001131E8" w:rsidP="007476F6"/>
          <w:p w14:paraId="54A17870" w14:textId="77777777" w:rsidR="001131E8" w:rsidRDefault="001131E8" w:rsidP="007476F6">
            <w:r>
              <w:t>2.</w:t>
            </w:r>
            <w:r w:rsidR="00E02861">
              <w:t xml:space="preserve"> </w:t>
            </w:r>
            <w:r w:rsidR="00E02861" w:rsidRPr="00E02861">
              <w:t>___________________________________</w:t>
            </w:r>
            <w:r w:rsidR="00603043">
              <w:t>_____________</w:t>
            </w:r>
            <w:r w:rsidR="00E02861" w:rsidRPr="00E02861">
              <w:t>_</w:t>
            </w:r>
          </w:p>
          <w:p w14:paraId="51964D1C" w14:textId="77777777" w:rsidR="001131E8" w:rsidRDefault="001131E8" w:rsidP="007476F6"/>
          <w:p w14:paraId="0E18FEA5" w14:textId="77777777" w:rsidR="001131E8" w:rsidRDefault="001131E8" w:rsidP="0002231D">
            <w:r>
              <w:t xml:space="preserve">3. </w:t>
            </w:r>
            <w:r w:rsidR="00E02861" w:rsidRPr="00E02861">
              <w:t>___________________________________</w:t>
            </w:r>
            <w:r w:rsidR="00603043">
              <w:t>_____________</w:t>
            </w:r>
            <w:r w:rsidR="00E02861" w:rsidRPr="00E02861">
              <w:t>_</w:t>
            </w:r>
          </w:p>
        </w:tc>
      </w:tr>
    </w:tbl>
    <w:p w14:paraId="0F088A87" w14:textId="77777777" w:rsidR="001131E8" w:rsidRDefault="001131E8" w:rsidP="001131E8"/>
    <w:p w14:paraId="55B70B6C" w14:textId="77777777" w:rsidR="001131E8" w:rsidRDefault="001131E8" w:rsidP="001131E8">
      <w:r w:rsidRPr="00542CF4">
        <w:rPr>
          <w:b/>
          <w:sz w:val="28"/>
          <w:szCs w:val="28"/>
        </w:rPr>
        <w:t>CASAS 2</w:t>
      </w:r>
      <w:r>
        <w:t xml:space="preserve"> </w:t>
      </w:r>
      <w:r>
        <w:tab/>
      </w:r>
      <w:r w:rsidR="00F540F8">
        <w:t xml:space="preserve">Test </w:t>
      </w:r>
      <w:r>
        <w:t>Date _____________</w:t>
      </w:r>
      <w:r>
        <w:tab/>
      </w:r>
      <w:r w:rsidR="00542CF4">
        <w:tab/>
      </w:r>
      <w:r>
        <w:t xml:space="preserve">Form #: _____________ </w:t>
      </w:r>
      <w:r>
        <w:tab/>
      </w:r>
      <w:r w:rsidR="00F540F8">
        <w:t xml:space="preserve">Scale </w:t>
      </w:r>
      <w:r>
        <w:t>Score: 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1"/>
        <w:gridCol w:w="5739"/>
      </w:tblGrid>
      <w:tr w:rsidR="001131E8" w14:paraId="5BBC36C1" w14:textId="77777777" w:rsidTr="0002231D">
        <w:tc>
          <w:tcPr>
            <w:tcW w:w="5148" w:type="dxa"/>
          </w:tcPr>
          <w:p w14:paraId="6A3E18C8" w14:textId="77777777" w:rsidR="001131E8" w:rsidRDefault="001131E8" w:rsidP="007476F6">
            <w:r>
              <w:t>Areas I did well in</w:t>
            </w:r>
            <w:r w:rsidR="00F540F8">
              <w:t xml:space="preserve"> (</w:t>
            </w:r>
            <w:r w:rsidR="00F540F8" w:rsidRPr="00F540F8">
              <w:rPr>
                <w:b/>
              </w:rPr>
              <w:t>YES</w:t>
            </w:r>
            <w:r w:rsidR="00F540F8">
              <w:t>)</w:t>
            </w:r>
            <w:r>
              <w:t xml:space="preserve">: </w:t>
            </w:r>
          </w:p>
          <w:p w14:paraId="6B4995BB" w14:textId="77777777" w:rsidR="001131E8" w:rsidRDefault="001131E8" w:rsidP="007476F6">
            <w:r>
              <w:t>1.</w:t>
            </w:r>
            <w:r w:rsidR="00E02861">
              <w:t xml:space="preserve"> </w:t>
            </w:r>
            <w:r w:rsidR="00E02861" w:rsidRPr="00E02861">
              <w:t>____________________________________</w:t>
            </w:r>
            <w:r w:rsidR="0002231D">
              <w:t>____</w:t>
            </w:r>
            <w:r w:rsidR="00E02861" w:rsidRPr="00E02861">
              <w:t>__</w:t>
            </w:r>
          </w:p>
          <w:p w14:paraId="0102286A" w14:textId="77777777" w:rsidR="001131E8" w:rsidRDefault="001131E8" w:rsidP="007476F6"/>
          <w:p w14:paraId="4AD51930" w14:textId="77777777" w:rsidR="001131E8" w:rsidRDefault="001131E8" w:rsidP="007476F6">
            <w:r>
              <w:t>2.</w:t>
            </w:r>
            <w:r w:rsidR="00E02861">
              <w:t xml:space="preserve"> </w:t>
            </w:r>
            <w:r w:rsidR="00E02861" w:rsidRPr="00E02861">
              <w:t>__________________________________</w:t>
            </w:r>
            <w:r w:rsidR="0002231D">
              <w:t>____</w:t>
            </w:r>
            <w:r w:rsidR="00E02861" w:rsidRPr="00E02861">
              <w:t>____</w:t>
            </w:r>
          </w:p>
          <w:p w14:paraId="6C34267F" w14:textId="77777777" w:rsidR="001131E8" w:rsidRDefault="001131E8" w:rsidP="007476F6"/>
          <w:p w14:paraId="27B5B632" w14:textId="77777777" w:rsidR="001131E8" w:rsidRDefault="001131E8" w:rsidP="007476F6">
            <w:r>
              <w:t>3.</w:t>
            </w:r>
            <w:r w:rsidR="00E02861">
              <w:t xml:space="preserve"> </w:t>
            </w:r>
            <w:r w:rsidR="00E02861" w:rsidRPr="00E02861">
              <w:t>_________________________________</w:t>
            </w:r>
            <w:r w:rsidR="0002231D">
              <w:t>____</w:t>
            </w:r>
            <w:r w:rsidR="00E02861" w:rsidRPr="00E02861">
              <w:t>_____</w:t>
            </w:r>
          </w:p>
          <w:p w14:paraId="011B70EA" w14:textId="77777777" w:rsidR="001131E8" w:rsidRDefault="001131E8" w:rsidP="007476F6"/>
        </w:tc>
        <w:tc>
          <w:tcPr>
            <w:tcW w:w="5850" w:type="dxa"/>
          </w:tcPr>
          <w:p w14:paraId="14C75ED5" w14:textId="77777777" w:rsidR="001131E8" w:rsidRDefault="00542CF4" w:rsidP="007476F6">
            <w:r>
              <w:t>Areas</w:t>
            </w:r>
            <w:r w:rsidR="001131E8">
              <w:t xml:space="preserve"> I need to improve</w:t>
            </w:r>
            <w:r w:rsidR="00F540F8">
              <w:t xml:space="preserve"> (</w:t>
            </w:r>
            <w:r w:rsidR="00F540F8" w:rsidRPr="00F540F8">
              <w:rPr>
                <w:b/>
              </w:rPr>
              <w:t>NO</w:t>
            </w:r>
            <w:r w:rsidR="00F540F8">
              <w:t>)</w:t>
            </w:r>
            <w:r w:rsidR="001131E8">
              <w:t>:</w:t>
            </w:r>
          </w:p>
          <w:p w14:paraId="3F8DD018" w14:textId="77777777" w:rsidR="001131E8" w:rsidRDefault="001131E8" w:rsidP="007476F6">
            <w:r>
              <w:t>1.</w:t>
            </w:r>
            <w:r w:rsidR="00E02861">
              <w:t xml:space="preserve"> </w:t>
            </w:r>
            <w:r w:rsidR="00E02861" w:rsidRPr="00E02861">
              <w:t>__________</w:t>
            </w:r>
            <w:r w:rsidR="0002231D">
              <w:t>_</w:t>
            </w:r>
            <w:r w:rsidR="00E02861" w:rsidRPr="00E02861">
              <w:t>_______________________</w:t>
            </w:r>
            <w:r w:rsidR="00603043">
              <w:t>_____________</w:t>
            </w:r>
            <w:r w:rsidR="00E02861" w:rsidRPr="00E02861">
              <w:t>_</w:t>
            </w:r>
          </w:p>
          <w:p w14:paraId="3E750F55" w14:textId="77777777" w:rsidR="001131E8" w:rsidRDefault="001131E8" w:rsidP="007476F6"/>
          <w:p w14:paraId="2BDA1389" w14:textId="77777777" w:rsidR="001131E8" w:rsidRDefault="001131E8" w:rsidP="007476F6">
            <w:r>
              <w:t>2.</w:t>
            </w:r>
            <w:r w:rsidR="00E02861">
              <w:t xml:space="preserve"> </w:t>
            </w:r>
            <w:r w:rsidR="00E02861" w:rsidRPr="00E02861">
              <w:t>________________________________</w:t>
            </w:r>
            <w:r w:rsidR="00603043">
              <w:t>______________</w:t>
            </w:r>
            <w:r w:rsidR="00E02861" w:rsidRPr="00E02861">
              <w:t>__</w:t>
            </w:r>
          </w:p>
          <w:p w14:paraId="682C3892" w14:textId="77777777" w:rsidR="0002231D" w:rsidRDefault="0002231D" w:rsidP="007476F6"/>
          <w:p w14:paraId="03833606" w14:textId="77777777" w:rsidR="001131E8" w:rsidRDefault="001131E8" w:rsidP="0002231D">
            <w:r>
              <w:t xml:space="preserve">3. </w:t>
            </w:r>
            <w:r w:rsidR="00E02861" w:rsidRPr="00E02861">
              <w:t>____________</w:t>
            </w:r>
            <w:r w:rsidR="0002231D">
              <w:t>_</w:t>
            </w:r>
            <w:r w:rsidR="00E02861" w:rsidRPr="00E02861">
              <w:t>_________________</w:t>
            </w:r>
            <w:r w:rsidR="00603043">
              <w:t>______________</w:t>
            </w:r>
            <w:r w:rsidR="00E02861" w:rsidRPr="00E02861">
              <w:t>____</w:t>
            </w:r>
          </w:p>
        </w:tc>
      </w:tr>
    </w:tbl>
    <w:p w14:paraId="5E8D7B41" w14:textId="77777777" w:rsidR="001131E8" w:rsidRDefault="001131E8" w:rsidP="001131E8"/>
    <w:p w14:paraId="74BE5117" w14:textId="77777777" w:rsidR="001131E8" w:rsidRDefault="001131E8" w:rsidP="001131E8">
      <w:r w:rsidRPr="00542CF4">
        <w:rPr>
          <w:b/>
          <w:sz w:val="28"/>
          <w:szCs w:val="28"/>
        </w:rPr>
        <w:t>CASAS 3</w:t>
      </w:r>
      <w:r>
        <w:t xml:space="preserve"> </w:t>
      </w:r>
      <w:r>
        <w:tab/>
      </w:r>
      <w:r w:rsidR="00F540F8">
        <w:t xml:space="preserve">Test </w:t>
      </w:r>
      <w:r>
        <w:t>Date _____________</w:t>
      </w:r>
      <w:r>
        <w:tab/>
      </w:r>
      <w:r w:rsidR="00542CF4">
        <w:tab/>
      </w:r>
      <w:r>
        <w:t xml:space="preserve">Form #: _____________ </w:t>
      </w:r>
      <w:r>
        <w:tab/>
      </w:r>
      <w:r w:rsidR="00F540F8">
        <w:t xml:space="preserve">Scale </w:t>
      </w:r>
      <w:r>
        <w:t>Score: 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4"/>
        <w:gridCol w:w="5726"/>
      </w:tblGrid>
      <w:tr w:rsidR="001131E8" w14:paraId="29AA9E20" w14:textId="77777777" w:rsidTr="0002231D">
        <w:tc>
          <w:tcPr>
            <w:tcW w:w="5148" w:type="dxa"/>
          </w:tcPr>
          <w:p w14:paraId="4439CF73" w14:textId="77777777" w:rsidR="001131E8" w:rsidRDefault="001131E8" w:rsidP="007476F6">
            <w:r>
              <w:t>Areas I did well in</w:t>
            </w:r>
            <w:r w:rsidR="00F540F8">
              <w:t xml:space="preserve"> (</w:t>
            </w:r>
            <w:r w:rsidR="00F540F8" w:rsidRPr="00F540F8">
              <w:rPr>
                <w:b/>
              </w:rPr>
              <w:t>YES</w:t>
            </w:r>
            <w:r w:rsidR="00F540F8">
              <w:t>)</w:t>
            </w:r>
            <w:r>
              <w:t xml:space="preserve">: </w:t>
            </w:r>
          </w:p>
          <w:p w14:paraId="78D83E6C" w14:textId="77777777" w:rsidR="001131E8" w:rsidRDefault="001131E8" w:rsidP="007476F6">
            <w:r>
              <w:t>1.</w:t>
            </w:r>
            <w:r w:rsidR="00E02861">
              <w:t xml:space="preserve"> </w:t>
            </w:r>
            <w:r w:rsidR="00E02861" w:rsidRPr="00E02861">
              <w:t>___________________________________</w:t>
            </w:r>
            <w:r w:rsidR="0002231D">
              <w:t>____</w:t>
            </w:r>
            <w:r w:rsidR="00E02861" w:rsidRPr="00E02861">
              <w:t>___</w:t>
            </w:r>
          </w:p>
          <w:p w14:paraId="1ADFB8A9" w14:textId="77777777" w:rsidR="001131E8" w:rsidRDefault="001131E8" w:rsidP="007476F6"/>
          <w:p w14:paraId="13BBF5F4" w14:textId="77777777" w:rsidR="001131E8" w:rsidRDefault="001131E8" w:rsidP="007476F6">
            <w:r>
              <w:t>2.</w:t>
            </w:r>
            <w:r w:rsidR="00E02861">
              <w:t xml:space="preserve"> </w:t>
            </w:r>
            <w:r w:rsidR="00E02861" w:rsidRPr="00E02861">
              <w:t>_________________________________</w:t>
            </w:r>
            <w:r w:rsidR="0002231D">
              <w:t>____</w:t>
            </w:r>
            <w:r w:rsidR="00E02861" w:rsidRPr="00E02861">
              <w:t>_____</w:t>
            </w:r>
          </w:p>
          <w:p w14:paraId="2CD73ADA" w14:textId="77777777" w:rsidR="001131E8" w:rsidRDefault="001131E8" w:rsidP="007476F6"/>
          <w:p w14:paraId="57F99349" w14:textId="77777777" w:rsidR="001131E8" w:rsidRDefault="001131E8" w:rsidP="007476F6">
            <w:r>
              <w:t>3.</w:t>
            </w:r>
            <w:r w:rsidR="00E02861">
              <w:t xml:space="preserve"> </w:t>
            </w:r>
            <w:r w:rsidR="00E02861" w:rsidRPr="00E02861">
              <w:t>________________________________</w:t>
            </w:r>
            <w:r w:rsidR="0002231D">
              <w:t>____</w:t>
            </w:r>
            <w:r w:rsidR="00E02861" w:rsidRPr="00E02861">
              <w:t>______</w:t>
            </w:r>
          </w:p>
          <w:p w14:paraId="1C944C69" w14:textId="77777777" w:rsidR="001131E8" w:rsidRDefault="001131E8" w:rsidP="007476F6"/>
        </w:tc>
        <w:tc>
          <w:tcPr>
            <w:tcW w:w="5850" w:type="dxa"/>
          </w:tcPr>
          <w:p w14:paraId="00441969" w14:textId="77777777" w:rsidR="001131E8" w:rsidRDefault="00542CF4" w:rsidP="007476F6">
            <w:r>
              <w:t xml:space="preserve">Areas </w:t>
            </w:r>
            <w:r w:rsidR="001131E8">
              <w:t xml:space="preserve"> I need to improve</w:t>
            </w:r>
            <w:r w:rsidR="00F540F8">
              <w:t xml:space="preserve"> (</w:t>
            </w:r>
            <w:r w:rsidR="00F540F8" w:rsidRPr="00F540F8">
              <w:rPr>
                <w:b/>
              </w:rPr>
              <w:t>NO</w:t>
            </w:r>
            <w:r w:rsidR="00F540F8">
              <w:t>)</w:t>
            </w:r>
            <w:r w:rsidR="001131E8">
              <w:t>:</w:t>
            </w:r>
          </w:p>
          <w:p w14:paraId="4F8F8CA3" w14:textId="77777777" w:rsidR="00E02861" w:rsidRDefault="001131E8" w:rsidP="007476F6">
            <w:r>
              <w:t>1.</w:t>
            </w:r>
            <w:r w:rsidR="00E02861">
              <w:t xml:space="preserve"> </w:t>
            </w:r>
            <w:r w:rsidR="00E02861" w:rsidRPr="00E02861">
              <w:t>________________________________</w:t>
            </w:r>
            <w:r w:rsidR="00603043">
              <w:t>_____________</w:t>
            </w:r>
            <w:r w:rsidR="00E02861" w:rsidRPr="00E02861">
              <w:t>__</w:t>
            </w:r>
          </w:p>
          <w:p w14:paraId="51132B99" w14:textId="77777777" w:rsidR="00603043" w:rsidRDefault="00603043" w:rsidP="007476F6"/>
          <w:p w14:paraId="677C6166" w14:textId="77777777" w:rsidR="001131E8" w:rsidRDefault="001131E8" w:rsidP="007476F6">
            <w:r>
              <w:t>2.</w:t>
            </w:r>
            <w:r w:rsidR="00E02861">
              <w:t xml:space="preserve"> </w:t>
            </w:r>
            <w:r w:rsidR="00E02861" w:rsidRPr="00E02861">
              <w:t>________________________________</w:t>
            </w:r>
            <w:r w:rsidR="00603043">
              <w:t>_____________</w:t>
            </w:r>
            <w:r w:rsidR="00E02861" w:rsidRPr="00E02861">
              <w:t>__</w:t>
            </w:r>
          </w:p>
          <w:p w14:paraId="29B17793" w14:textId="77777777" w:rsidR="00E02861" w:rsidRDefault="00E02861" w:rsidP="007476F6"/>
          <w:p w14:paraId="1844FD00" w14:textId="77777777" w:rsidR="001131E8" w:rsidRDefault="001131E8" w:rsidP="0002231D">
            <w:r>
              <w:t xml:space="preserve">3. </w:t>
            </w:r>
            <w:r w:rsidR="00E02861" w:rsidRPr="00E02861">
              <w:t>_________________________________</w:t>
            </w:r>
            <w:r w:rsidR="00603043">
              <w:t>_____________</w:t>
            </w:r>
            <w:r w:rsidR="00E02861" w:rsidRPr="00E02861">
              <w:t>_</w:t>
            </w:r>
          </w:p>
        </w:tc>
      </w:tr>
    </w:tbl>
    <w:p w14:paraId="11810326" w14:textId="77777777" w:rsidR="001131E8" w:rsidRDefault="001131E8" w:rsidP="001131E8"/>
    <w:p w14:paraId="1D629443" w14:textId="77777777" w:rsidR="001131E8" w:rsidRDefault="001131E8" w:rsidP="001131E8">
      <w:r w:rsidRPr="00542CF4">
        <w:rPr>
          <w:b/>
          <w:sz w:val="28"/>
          <w:szCs w:val="28"/>
        </w:rPr>
        <w:t>CASAS 4</w:t>
      </w:r>
      <w:r>
        <w:t xml:space="preserve"> </w:t>
      </w:r>
      <w:r>
        <w:tab/>
      </w:r>
      <w:r w:rsidR="00F540F8">
        <w:t xml:space="preserve">Test </w:t>
      </w:r>
      <w:r>
        <w:t>Date _____________</w:t>
      </w:r>
      <w:r>
        <w:tab/>
      </w:r>
      <w:r w:rsidR="00542CF4">
        <w:tab/>
      </w:r>
      <w:r>
        <w:t xml:space="preserve">Form #: _____________ </w:t>
      </w:r>
      <w:r>
        <w:tab/>
      </w:r>
      <w:r w:rsidR="00F540F8">
        <w:t xml:space="preserve">Scale </w:t>
      </w:r>
      <w:r>
        <w:t>Score: 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4"/>
        <w:gridCol w:w="5726"/>
      </w:tblGrid>
      <w:tr w:rsidR="001131E8" w14:paraId="68497395" w14:textId="77777777" w:rsidTr="0002231D">
        <w:tc>
          <w:tcPr>
            <w:tcW w:w="5148" w:type="dxa"/>
          </w:tcPr>
          <w:p w14:paraId="69DE7E71" w14:textId="77777777" w:rsidR="001131E8" w:rsidRDefault="001131E8" w:rsidP="007476F6">
            <w:r>
              <w:t>Areas I did well in</w:t>
            </w:r>
            <w:r w:rsidR="00F540F8">
              <w:t xml:space="preserve"> (</w:t>
            </w:r>
            <w:r w:rsidR="00F540F8" w:rsidRPr="00F540F8">
              <w:rPr>
                <w:b/>
              </w:rPr>
              <w:t>YES</w:t>
            </w:r>
            <w:r w:rsidR="00F540F8">
              <w:t>)</w:t>
            </w:r>
            <w:r>
              <w:t xml:space="preserve">: </w:t>
            </w:r>
          </w:p>
          <w:p w14:paraId="17A5A66C" w14:textId="77777777" w:rsidR="001131E8" w:rsidRDefault="001131E8" w:rsidP="007476F6">
            <w:r>
              <w:t>1.</w:t>
            </w:r>
            <w:r w:rsidR="00E02861">
              <w:t xml:space="preserve"> </w:t>
            </w:r>
            <w:r w:rsidR="00E02861" w:rsidRPr="00E02861">
              <w:t>__________________________________</w:t>
            </w:r>
            <w:r w:rsidR="0002231D">
              <w:t>____</w:t>
            </w:r>
            <w:r w:rsidR="00E02861" w:rsidRPr="00E02861">
              <w:t>____</w:t>
            </w:r>
          </w:p>
          <w:p w14:paraId="48EE29E4" w14:textId="77777777" w:rsidR="001131E8" w:rsidRDefault="001131E8" w:rsidP="007476F6"/>
          <w:p w14:paraId="73C9F38E" w14:textId="77777777" w:rsidR="001131E8" w:rsidRDefault="001131E8" w:rsidP="007476F6">
            <w:r>
              <w:t>2.</w:t>
            </w:r>
            <w:r w:rsidR="00E02861">
              <w:t xml:space="preserve"> </w:t>
            </w:r>
            <w:r w:rsidR="00E02861" w:rsidRPr="00E02861">
              <w:t>______________________</w:t>
            </w:r>
            <w:r w:rsidR="0002231D">
              <w:t>____</w:t>
            </w:r>
            <w:r w:rsidR="00E02861" w:rsidRPr="00E02861">
              <w:t>________________</w:t>
            </w:r>
          </w:p>
          <w:p w14:paraId="259185B9" w14:textId="77777777" w:rsidR="001131E8" w:rsidRDefault="001131E8" w:rsidP="007476F6"/>
          <w:p w14:paraId="5AC3DCDA" w14:textId="77777777" w:rsidR="001131E8" w:rsidRDefault="001131E8" w:rsidP="007476F6">
            <w:r>
              <w:t>3.</w:t>
            </w:r>
            <w:r w:rsidR="00E02861">
              <w:t xml:space="preserve"> </w:t>
            </w:r>
            <w:r w:rsidR="00E02861" w:rsidRPr="00E02861">
              <w:t>_______________________</w:t>
            </w:r>
            <w:r w:rsidR="0002231D">
              <w:t>____</w:t>
            </w:r>
            <w:r w:rsidR="00E02861" w:rsidRPr="00E02861">
              <w:t>_______________</w:t>
            </w:r>
          </w:p>
          <w:p w14:paraId="26FC7E73" w14:textId="77777777" w:rsidR="001131E8" w:rsidRDefault="001131E8" w:rsidP="007476F6"/>
        </w:tc>
        <w:tc>
          <w:tcPr>
            <w:tcW w:w="5850" w:type="dxa"/>
          </w:tcPr>
          <w:p w14:paraId="3F8BC0CB" w14:textId="77777777" w:rsidR="001131E8" w:rsidRDefault="00542CF4" w:rsidP="007476F6">
            <w:r>
              <w:lastRenderedPageBreak/>
              <w:t xml:space="preserve">Areas </w:t>
            </w:r>
            <w:r w:rsidR="001131E8">
              <w:t xml:space="preserve"> I need to improve</w:t>
            </w:r>
            <w:r w:rsidR="00F540F8">
              <w:t xml:space="preserve"> (</w:t>
            </w:r>
            <w:r w:rsidR="00F540F8" w:rsidRPr="00F540F8">
              <w:rPr>
                <w:b/>
              </w:rPr>
              <w:t>NO</w:t>
            </w:r>
            <w:r w:rsidR="00F540F8">
              <w:t>)</w:t>
            </w:r>
            <w:r w:rsidR="001131E8">
              <w:t>:</w:t>
            </w:r>
          </w:p>
          <w:p w14:paraId="6F6FFC5E" w14:textId="77777777" w:rsidR="001131E8" w:rsidRDefault="001131E8" w:rsidP="007476F6">
            <w:r>
              <w:t>1.</w:t>
            </w:r>
            <w:r w:rsidR="00E02861">
              <w:t xml:space="preserve"> </w:t>
            </w:r>
            <w:r w:rsidR="00E02861" w:rsidRPr="00E02861">
              <w:t>________________________________</w:t>
            </w:r>
            <w:r w:rsidR="00603043">
              <w:t>_____________</w:t>
            </w:r>
            <w:r w:rsidR="00E02861" w:rsidRPr="00E02861">
              <w:t>__</w:t>
            </w:r>
          </w:p>
          <w:p w14:paraId="36318D12" w14:textId="77777777" w:rsidR="00E02861" w:rsidRDefault="00E02861" w:rsidP="007476F6"/>
          <w:p w14:paraId="25FDCD2C" w14:textId="77777777" w:rsidR="00E02861" w:rsidRDefault="001131E8" w:rsidP="007476F6">
            <w:r>
              <w:t>2.</w:t>
            </w:r>
            <w:r w:rsidR="00E02861">
              <w:t xml:space="preserve"> </w:t>
            </w:r>
            <w:r w:rsidR="00E02861" w:rsidRPr="00E02861">
              <w:t>_________________________________</w:t>
            </w:r>
            <w:r w:rsidR="00603043">
              <w:t>_____________</w:t>
            </w:r>
            <w:r w:rsidR="00E02861" w:rsidRPr="00E02861">
              <w:t>_</w:t>
            </w:r>
          </w:p>
          <w:p w14:paraId="14B4DE77" w14:textId="77777777" w:rsidR="00603043" w:rsidRDefault="00603043" w:rsidP="007476F6"/>
          <w:p w14:paraId="79C727A9" w14:textId="77777777" w:rsidR="001131E8" w:rsidRDefault="001131E8" w:rsidP="0002231D">
            <w:r>
              <w:t xml:space="preserve">3. </w:t>
            </w:r>
            <w:r w:rsidR="00E02861" w:rsidRPr="00E02861">
              <w:t>_________________________________</w:t>
            </w:r>
            <w:r w:rsidR="00603043">
              <w:t>_____________</w:t>
            </w:r>
            <w:r w:rsidR="00E02861" w:rsidRPr="00E02861">
              <w:t>_</w:t>
            </w:r>
          </w:p>
        </w:tc>
      </w:tr>
    </w:tbl>
    <w:p w14:paraId="64E3F843" w14:textId="77777777" w:rsidR="00603043" w:rsidRPr="00603043" w:rsidRDefault="002D1043" w:rsidP="001131E8">
      <w:pPr>
        <w:rPr>
          <w:b/>
          <w:sz w:val="32"/>
          <w:szCs w:val="32"/>
        </w:rPr>
      </w:pPr>
      <w:r>
        <w:rPr>
          <w:b/>
          <w:sz w:val="56"/>
          <w:szCs w:val="32"/>
        </w:rPr>
        <w:t xml:space="preserve">        </w:t>
      </w:r>
      <w:r w:rsidR="004820A5" w:rsidRPr="004820A5">
        <w:rPr>
          <w:b/>
          <w:sz w:val="56"/>
          <w:szCs w:val="32"/>
        </w:rPr>
        <w:sym w:font="Wingdings 2" w:char="F02A"/>
      </w:r>
      <w:r w:rsidR="004820A5" w:rsidRPr="004820A5">
        <w:rPr>
          <w:b/>
          <w:sz w:val="56"/>
          <w:szCs w:val="32"/>
        </w:rPr>
        <w:t xml:space="preserve"> </w:t>
      </w:r>
      <w:r w:rsidR="00603043" w:rsidRPr="003E6CE9">
        <w:rPr>
          <w:b/>
          <w:sz w:val="28"/>
          <w:szCs w:val="28"/>
        </w:rPr>
        <w:t>Level Completion</w:t>
      </w:r>
      <w:r w:rsidR="004820A5">
        <w:rPr>
          <w:b/>
          <w:sz w:val="32"/>
          <w:szCs w:val="32"/>
        </w:rPr>
        <w:t xml:space="preserve"> </w:t>
      </w:r>
      <w:r w:rsidR="004820A5">
        <w:rPr>
          <w:b/>
          <w:sz w:val="32"/>
          <w:szCs w:val="32"/>
        </w:rPr>
        <w:tab/>
      </w:r>
      <w:r w:rsidR="004820A5">
        <w:rPr>
          <w:b/>
          <w:sz w:val="32"/>
          <w:szCs w:val="32"/>
        </w:rPr>
        <w:tab/>
      </w:r>
      <w:r w:rsidR="004820A5">
        <w:rPr>
          <w:b/>
          <w:sz w:val="32"/>
          <w:szCs w:val="32"/>
        </w:rPr>
        <w:tab/>
      </w:r>
      <w:r w:rsidR="00603043" w:rsidRPr="00603043">
        <w:rPr>
          <w:b/>
          <w:sz w:val="32"/>
          <w:szCs w:val="32"/>
        </w:rPr>
        <w:t xml:space="preserve"> </w:t>
      </w:r>
    </w:p>
    <w:p w14:paraId="18B81A14" w14:textId="77777777" w:rsidR="00DB56C5" w:rsidRDefault="00D53B8D" w:rsidP="00D53B8D">
      <w:pPr>
        <w:tabs>
          <w:tab w:val="left" w:pos="15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9CD2EC8" w14:textId="77777777" w:rsidR="001131E8" w:rsidRDefault="00542CF4" w:rsidP="004820A5">
      <w:pPr>
        <w:jc w:val="center"/>
        <w:rPr>
          <w:b/>
          <w:sz w:val="36"/>
          <w:szCs w:val="36"/>
        </w:rPr>
      </w:pPr>
      <w:r w:rsidRPr="00DB56C5">
        <w:rPr>
          <w:b/>
          <w:sz w:val="36"/>
          <w:szCs w:val="36"/>
        </w:rPr>
        <w:t>E</w:t>
      </w:r>
      <w:r w:rsidR="0002231D" w:rsidRPr="00DB56C5">
        <w:rPr>
          <w:b/>
          <w:sz w:val="36"/>
          <w:szCs w:val="36"/>
        </w:rPr>
        <w:t>.</w:t>
      </w:r>
      <w:r w:rsidRPr="00DB56C5">
        <w:rPr>
          <w:b/>
          <w:sz w:val="36"/>
          <w:szCs w:val="36"/>
        </w:rPr>
        <w:t>L</w:t>
      </w:r>
      <w:r w:rsidR="0002231D" w:rsidRPr="00DB56C5">
        <w:rPr>
          <w:b/>
          <w:sz w:val="36"/>
          <w:szCs w:val="36"/>
        </w:rPr>
        <w:t>.</w:t>
      </w:r>
      <w:r w:rsidRPr="00DB56C5">
        <w:rPr>
          <w:b/>
          <w:sz w:val="36"/>
          <w:szCs w:val="36"/>
        </w:rPr>
        <w:t xml:space="preserve"> Civics</w:t>
      </w:r>
    </w:p>
    <w:p w14:paraId="7F888D5D" w14:textId="77777777" w:rsidR="00DB56C5" w:rsidRPr="00DB56C5" w:rsidRDefault="00DB56C5" w:rsidP="004820A5">
      <w:pPr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56C5" w14:paraId="22116B2C" w14:textId="77777777" w:rsidTr="00DB56C5">
        <w:tc>
          <w:tcPr>
            <w:tcW w:w="5508" w:type="dxa"/>
          </w:tcPr>
          <w:p w14:paraId="34A41967" w14:textId="77777777" w:rsidR="008821D9" w:rsidRDefault="008821D9" w:rsidP="00DB56C5">
            <w:pPr>
              <w:rPr>
                <w:b/>
                <w:sz w:val="24"/>
                <w:szCs w:val="24"/>
              </w:rPr>
            </w:pPr>
          </w:p>
          <w:p w14:paraId="166F5E8F" w14:textId="77777777" w:rsidR="00DB56C5" w:rsidRPr="00DB56C5" w:rsidRDefault="00DB56C5" w:rsidP="00DB56C5">
            <w:pPr>
              <w:rPr>
                <w:b/>
                <w:sz w:val="24"/>
                <w:szCs w:val="24"/>
              </w:rPr>
            </w:pPr>
            <w:r w:rsidRPr="00DB56C5">
              <w:rPr>
                <w:b/>
                <w:sz w:val="24"/>
                <w:szCs w:val="24"/>
              </w:rPr>
              <w:t>E.L. Civics 1 –____________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DB56C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est date: _____</w:t>
            </w:r>
            <w:r w:rsidRPr="00DB56C5">
              <w:rPr>
                <w:b/>
                <w:sz w:val="24"/>
                <w:szCs w:val="24"/>
              </w:rPr>
              <w:t>___</w:t>
            </w:r>
            <w:r w:rsidRPr="00DB56C5">
              <w:rPr>
                <w:b/>
                <w:sz w:val="24"/>
                <w:szCs w:val="24"/>
              </w:rPr>
              <w:tab/>
            </w:r>
            <w:r w:rsidRPr="00DB56C5">
              <w:rPr>
                <w:b/>
                <w:sz w:val="24"/>
                <w:szCs w:val="24"/>
              </w:rPr>
              <w:tab/>
            </w:r>
            <w:r w:rsidRPr="00DB56C5">
              <w:rPr>
                <w:b/>
                <w:sz w:val="24"/>
                <w:szCs w:val="24"/>
              </w:rPr>
              <w:tab/>
              <w:t xml:space="preserve"> </w:t>
            </w:r>
          </w:p>
          <w:p w14:paraId="498B5B21" w14:textId="77777777" w:rsidR="00DB56C5" w:rsidRDefault="00DB56C5" w:rsidP="00DB56C5">
            <w:pPr>
              <w:rPr>
                <w:sz w:val="24"/>
                <w:szCs w:val="24"/>
              </w:rPr>
            </w:pPr>
            <w:r w:rsidRPr="00DB56C5">
              <w:rPr>
                <w:sz w:val="24"/>
                <w:szCs w:val="24"/>
              </w:rPr>
              <w:t>I have learned:</w:t>
            </w:r>
          </w:p>
          <w:p w14:paraId="0233F043" w14:textId="77777777" w:rsidR="00DB56C5" w:rsidRPr="00DB56C5" w:rsidRDefault="00DB56C5" w:rsidP="00DB56C5">
            <w:pPr>
              <w:rPr>
                <w:sz w:val="24"/>
                <w:szCs w:val="24"/>
              </w:rPr>
            </w:pPr>
          </w:p>
          <w:p w14:paraId="1D94E3B4" w14:textId="77777777" w:rsidR="00DB56C5" w:rsidRDefault="00DB56C5" w:rsidP="00DB56C5">
            <w:pPr>
              <w:rPr>
                <w:sz w:val="24"/>
                <w:szCs w:val="24"/>
              </w:rPr>
            </w:pPr>
            <w:r w:rsidRPr="00DB56C5">
              <w:rPr>
                <w:sz w:val="24"/>
                <w:szCs w:val="24"/>
              </w:rPr>
              <w:t>1. __________________</w:t>
            </w:r>
            <w:r>
              <w:rPr>
                <w:sz w:val="24"/>
                <w:szCs w:val="24"/>
              </w:rPr>
              <w:t>______________________</w:t>
            </w:r>
            <w:r w:rsidRPr="00DB56C5">
              <w:rPr>
                <w:sz w:val="24"/>
                <w:szCs w:val="24"/>
              </w:rPr>
              <w:t>_</w:t>
            </w:r>
          </w:p>
          <w:p w14:paraId="73F02E0E" w14:textId="77777777" w:rsidR="00DB56C5" w:rsidRPr="00DB56C5" w:rsidRDefault="00DB56C5" w:rsidP="00DB56C5">
            <w:pPr>
              <w:rPr>
                <w:sz w:val="24"/>
                <w:szCs w:val="24"/>
              </w:rPr>
            </w:pPr>
          </w:p>
          <w:p w14:paraId="6023D2BC" w14:textId="77777777" w:rsidR="00DB56C5" w:rsidRDefault="00DB56C5" w:rsidP="00DB56C5">
            <w:pPr>
              <w:rPr>
                <w:sz w:val="24"/>
                <w:szCs w:val="24"/>
              </w:rPr>
            </w:pPr>
            <w:r w:rsidRPr="00DB56C5">
              <w:rPr>
                <w:sz w:val="24"/>
                <w:szCs w:val="24"/>
              </w:rPr>
              <w:t>2. _________</w:t>
            </w:r>
            <w:r>
              <w:rPr>
                <w:sz w:val="24"/>
                <w:szCs w:val="24"/>
              </w:rPr>
              <w:t>_________________________</w:t>
            </w:r>
            <w:r w:rsidRPr="00DB56C5">
              <w:rPr>
                <w:sz w:val="24"/>
                <w:szCs w:val="24"/>
              </w:rPr>
              <w:t>_______</w:t>
            </w:r>
          </w:p>
          <w:p w14:paraId="595855AE" w14:textId="77777777" w:rsidR="00DB56C5" w:rsidRPr="00DB56C5" w:rsidRDefault="00DB56C5" w:rsidP="00DB56C5">
            <w:pPr>
              <w:rPr>
                <w:sz w:val="24"/>
                <w:szCs w:val="24"/>
              </w:rPr>
            </w:pPr>
          </w:p>
          <w:p w14:paraId="2CDBD6D1" w14:textId="77777777" w:rsidR="00DB56C5" w:rsidRPr="00DB56C5" w:rsidRDefault="00DB56C5" w:rsidP="00DB5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_</w:t>
            </w:r>
            <w:r w:rsidRPr="00DB56C5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_______________________</w:t>
            </w:r>
          </w:p>
          <w:p w14:paraId="08CCEB44" w14:textId="77777777" w:rsidR="00DB56C5" w:rsidRDefault="00DB56C5" w:rsidP="001131E8">
            <w:pPr>
              <w:rPr>
                <w:b/>
                <w:sz w:val="24"/>
                <w:szCs w:val="24"/>
              </w:rPr>
            </w:pPr>
          </w:p>
          <w:p w14:paraId="386A534A" w14:textId="77777777" w:rsidR="00DB56C5" w:rsidRDefault="00DB56C5" w:rsidP="001131E8">
            <w:pPr>
              <w:rPr>
                <w:b/>
                <w:sz w:val="24"/>
                <w:szCs w:val="24"/>
              </w:rPr>
            </w:pPr>
          </w:p>
          <w:p w14:paraId="620A1193" w14:textId="77777777" w:rsidR="00DB56C5" w:rsidRPr="00DB56C5" w:rsidRDefault="00DB56C5" w:rsidP="001131E8">
            <w:pPr>
              <w:rPr>
                <w:b/>
                <w:sz w:val="24"/>
                <w:szCs w:val="24"/>
              </w:rPr>
            </w:pPr>
          </w:p>
        </w:tc>
        <w:tc>
          <w:tcPr>
            <w:tcW w:w="5508" w:type="dxa"/>
          </w:tcPr>
          <w:p w14:paraId="3751307C" w14:textId="77777777" w:rsidR="008821D9" w:rsidRDefault="008821D9" w:rsidP="00EA1732">
            <w:pPr>
              <w:rPr>
                <w:b/>
                <w:sz w:val="24"/>
                <w:szCs w:val="24"/>
              </w:rPr>
            </w:pPr>
          </w:p>
          <w:p w14:paraId="40BDD718" w14:textId="77777777" w:rsidR="00DB56C5" w:rsidRPr="00DB56C5" w:rsidRDefault="00DB56C5" w:rsidP="00EA1732">
            <w:pPr>
              <w:rPr>
                <w:b/>
                <w:sz w:val="24"/>
                <w:szCs w:val="24"/>
              </w:rPr>
            </w:pPr>
            <w:r w:rsidRPr="00DB56C5">
              <w:rPr>
                <w:b/>
                <w:sz w:val="24"/>
                <w:szCs w:val="24"/>
              </w:rPr>
              <w:t>E.L.</w:t>
            </w:r>
            <w:r>
              <w:rPr>
                <w:b/>
                <w:sz w:val="24"/>
                <w:szCs w:val="24"/>
              </w:rPr>
              <w:t xml:space="preserve"> Civics 2</w:t>
            </w:r>
            <w:r w:rsidRPr="00DB56C5">
              <w:rPr>
                <w:b/>
                <w:sz w:val="24"/>
                <w:szCs w:val="24"/>
              </w:rPr>
              <w:t xml:space="preserve"> –____________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DB56C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est date: _____</w:t>
            </w:r>
            <w:r w:rsidRPr="00DB56C5">
              <w:rPr>
                <w:b/>
                <w:sz w:val="24"/>
                <w:szCs w:val="24"/>
              </w:rPr>
              <w:t>___</w:t>
            </w:r>
            <w:r w:rsidRPr="00DB56C5">
              <w:rPr>
                <w:b/>
                <w:sz w:val="24"/>
                <w:szCs w:val="24"/>
              </w:rPr>
              <w:tab/>
            </w:r>
            <w:r w:rsidRPr="00DB56C5">
              <w:rPr>
                <w:b/>
                <w:sz w:val="24"/>
                <w:szCs w:val="24"/>
              </w:rPr>
              <w:tab/>
            </w:r>
            <w:r w:rsidRPr="00DB56C5">
              <w:rPr>
                <w:b/>
                <w:sz w:val="24"/>
                <w:szCs w:val="24"/>
              </w:rPr>
              <w:tab/>
              <w:t xml:space="preserve"> </w:t>
            </w:r>
          </w:p>
          <w:p w14:paraId="4DF18996" w14:textId="77777777" w:rsidR="00DB56C5" w:rsidRDefault="00DB56C5" w:rsidP="00EA1732">
            <w:pPr>
              <w:rPr>
                <w:sz w:val="24"/>
                <w:szCs w:val="24"/>
              </w:rPr>
            </w:pPr>
            <w:r w:rsidRPr="00DB56C5">
              <w:rPr>
                <w:sz w:val="24"/>
                <w:szCs w:val="24"/>
              </w:rPr>
              <w:t>I have learned:</w:t>
            </w:r>
          </w:p>
          <w:p w14:paraId="46381F7A" w14:textId="77777777" w:rsidR="00DB56C5" w:rsidRPr="00DB56C5" w:rsidRDefault="00DB56C5" w:rsidP="00EA1732">
            <w:pPr>
              <w:rPr>
                <w:sz w:val="24"/>
                <w:szCs w:val="24"/>
              </w:rPr>
            </w:pPr>
          </w:p>
          <w:p w14:paraId="721C58F1" w14:textId="77777777" w:rsidR="00DB56C5" w:rsidRDefault="00DB56C5" w:rsidP="00EA1732">
            <w:pPr>
              <w:rPr>
                <w:sz w:val="24"/>
                <w:szCs w:val="24"/>
              </w:rPr>
            </w:pPr>
            <w:r w:rsidRPr="00DB56C5">
              <w:rPr>
                <w:sz w:val="24"/>
                <w:szCs w:val="24"/>
              </w:rPr>
              <w:t>1. __________________</w:t>
            </w:r>
            <w:r>
              <w:rPr>
                <w:sz w:val="24"/>
                <w:szCs w:val="24"/>
              </w:rPr>
              <w:t>______________________</w:t>
            </w:r>
            <w:r w:rsidRPr="00DB56C5">
              <w:rPr>
                <w:sz w:val="24"/>
                <w:szCs w:val="24"/>
              </w:rPr>
              <w:t>_</w:t>
            </w:r>
          </w:p>
          <w:p w14:paraId="448D1CA6" w14:textId="77777777" w:rsidR="00DB56C5" w:rsidRPr="00DB56C5" w:rsidRDefault="00DB56C5" w:rsidP="00EA1732">
            <w:pPr>
              <w:rPr>
                <w:sz w:val="24"/>
                <w:szCs w:val="24"/>
              </w:rPr>
            </w:pPr>
          </w:p>
          <w:p w14:paraId="7490D2F6" w14:textId="77777777" w:rsidR="00DB56C5" w:rsidRDefault="00DB56C5" w:rsidP="00EA1732">
            <w:pPr>
              <w:rPr>
                <w:sz w:val="24"/>
                <w:szCs w:val="24"/>
              </w:rPr>
            </w:pPr>
            <w:r w:rsidRPr="00DB56C5">
              <w:rPr>
                <w:sz w:val="24"/>
                <w:szCs w:val="24"/>
              </w:rPr>
              <w:t>2. _________</w:t>
            </w:r>
            <w:r>
              <w:rPr>
                <w:sz w:val="24"/>
                <w:szCs w:val="24"/>
              </w:rPr>
              <w:t>_________________________</w:t>
            </w:r>
            <w:r w:rsidRPr="00DB56C5">
              <w:rPr>
                <w:sz w:val="24"/>
                <w:szCs w:val="24"/>
              </w:rPr>
              <w:t>_______</w:t>
            </w:r>
          </w:p>
          <w:p w14:paraId="72FA0C38" w14:textId="77777777" w:rsidR="00DB56C5" w:rsidRPr="00DB56C5" w:rsidRDefault="00DB56C5" w:rsidP="00EA1732">
            <w:pPr>
              <w:rPr>
                <w:sz w:val="24"/>
                <w:szCs w:val="24"/>
              </w:rPr>
            </w:pPr>
          </w:p>
          <w:p w14:paraId="7DB3AD10" w14:textId="77777777" w:rsidR="00DB56C5" w:rsidRPr="00DB56C5" w:rsidRDefault="00DB56C5" w:rsidP="00EA1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_</w:t>
            </w:r>
            <w:r w:rsidRPr="00DB56C5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_______________________</w:t>
            </w:r>
          </w:p>
          <w:p w14:paraId="71032E3A" w14:textId="77777777" w:rsidR="00DB56C5" w:rsidRPr="00DB56C5" w:rsidRDefault="00DB56C5" w:rsidP="00EA1732">
            <w:pPr>
              <w:rPr>
                <w:b/>
                <w:sz w:val="24"/>
                <w:szCs w:val="24"/>
              </w:rPr>
            </w:pPr>
          </w:p>
        </w:tc>
      </w:tr>
      <w:tr w:rsidR="00DB56C5" w14:paraId="58D30514" w14:textId="77777777" w:rsidTr="00DB56C5">
        <w:tc>
          <w:tcPr>
            <w:tcW w:w="5508" w:type="dxa"/>
          </w:tcPr>
          <w:p w14:paraId="11493374" w14:textId="77777777" w:rsidR="008821D9" w:rsidRDefault="008821D9" w:rsidP="00EA1732">
            <w:pPr>
              <w:rPr>
                <w:b/>
                <w:sz w:val="24"/>
                <w:szCs w:val="24"/>
              </w:rPr>
            </w:pPr>
          </w:p>
          <w:p w14:paraId="4047B305" w14:textId="77777777" w:rsidR="00DB56C5" w:rsidRPr="00DB56C5" w:rsidRDefault="00DB56C5" w:rsidP="00EA1732">
            <w:pPr>
              <w:rPr>
                <w:b/>
                <w:sz w:val="24"/>
                <w:szCs w:val="24"/>
              </w:rPr>
            </w:pPr>
            <w:r w:rsidRPr="00DB56C5">
              <w:rPr>
                <w:b/>
                <w:sz w:val="24"/>
                <w:szCs w:val="24"/>
              </w:rPr>
              <w:t>E.L.</w:t>
            </w:r>
            <w:r>
              <w:rPr>
                <w:b/>
                <w:sz w:val="24"/>
                <w:szCs w:val="24"/>
              </w:rPr>
              <w:t xml:space="preserve"> Civics 3</w:t>
            </w:r>
            <w:r w:rsidRPr="00DB56C5">
              <w:rPr>
                <w:b/>
                <w:sz w:val="24"/>
                <w:szCs w:val="24"/>
              </w:rPr>
              <w:t xml:space="preserve"> –____________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DB56C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est date: _____</w:t>
            </w:r>
            <w:r w:rsidRPr="00DB56C5">
              <w:rPr>
                <w:b/>
                <w:sz w:val="24"/>
                <w:szCs w:val="24"/>
              </w:rPr>
              <w:t>___</w:t>
            </w:r>
            <w:r w:rsidRPr="00DB56C5">
              <w:rPr>
                <w:b/>
                <w:sz w:val="24"/>
                <w:szCs w:val="24"/>
              </w:rPr>
              <w:tab/>
            </w:r>
            <w:r w:rsidRPr="00DB56C5">
              <w:rPr>
                <w:b/>
                <w:sz w:val="24"/>
                <w:szCs w:val="24"/>
              </w:rPr>
              <w:tab/>
            </w:r>
            <w:r w:rsidRPr="00DB56C5">
              <w:rPr>
                <w:b/>
                <w:sz w:val="24"/>
                <w:szCs w:val="24"/>
              </w:rPr>
              <w:tab/>
              <w:t xml:space="preserve"> </w:t>
            </w:r>
          </w:p>
          <w:p w14:paraId="19ABA468" w14:textId="77777777" w:rsidR="00DB56C5" w:rsidRDefault="00DB56C5" w:rsidP="00EA1732">
            <w:pPr>
              <w:rPr>
                <w:sz w:val="24"/>
                <w:szCs w:val="24"/>
              </w:rPr>
            </w:pPr>
            <w:r w:rsidRPr="00DB56C5">
              <w:rPr>
                <w:sz w:val="24"/>
                <w:szCs w:val="24"/>
              </w:rPr>
              <w:t>I have learned:</w:t>
            </w:r>
          </w:p>
          <w:p w14:paraId="68CED83C" w14:textId="77777777" w:rsidR="00DB56C5" w:rsidRPr="00DB56C5" w:rsidRDefault="00DB56C5" w:rsidP="00EA1732">
            <w:pPr>
              <w:rPr>
                <w:sz w:val="24"/>
                <w:szCs w:val="24"/>
              </w:rPr>
            </w:pPr>
          </w:p>
          <w:p w14:paraId="624A6750" w14:textId="77777777" w:rsidR="00DB56C5" w:rsidRDefault="00DB56C5" w:rsidP="00EA1732">
            <w:pPr>
              <w:rPr>
                <w:sz w:val="24"/>
                <w:szCs w:val="24"/>
              </w:rPr>
            </w:pPr>
            <w:r w:rsidRPr="00DB56C5">
              <w:rPr>
                <w:sz w:val="24"/>
                <w:szCs w:val="24"/>
              </w:rPr>
              <w:t>1. __________________</w:t>
            </w:r>
            <w:r>
              <w:rPr>
                <w:sz w:val="24"/>
                <w:szCs w:val="24"/>
              </w:rPr>
              <w:t>______________________</w:t>
            </w:r>
            <w:r w:rsidRPr="00DB56C5">
              <w:rPr>
                <w:sz w:val="24"/>
                <w:szCs w:val="24"/>
              </w:rPr>
              <w:t>_</w:t>
            </w:r>
          </w:p>
          <w:p w14:paraId="5B6A4905" w14:textId="77777777" w:rsidR="00DB56C5" w:rsidRPr="00DB56C5" w:rsidRDefault="00DB56C5" w:rsidP="00EA1732">
            <w:pPr>
              <w:rPr>
                <w:sz w:val="24"/>
                <w:szCs w:val="24"/>
              </w:rPr>
            </w:pPr>
          </w:p>
          <w:p w14:paraId="1780204F" w14:textId="77777777" w:rsidR="00DB56C5" w:rsidRDefault="00DB56C5" w:rsidP="00EA1732">
            <w:pPr>
              <w:rPr>
                <w:sz w:val="24"/>
                <w:szCs w:val="24"/>
              </w:rPr>
            </w:pPr>
            <w:r w:rsidRPr="00DB56C5">
              <w:rPr>
                <w:sz w:val="24"/>
                <w:szCs w:val="24"/>
              </w:rPr>
              <w:t>2. _________</w:t>
            </w:r>
            <w:r>
              <w:rPr>
                <w:sz w:val="24"/>
                <w:szCs w:val="24"/>
              </w:rPr>
              <w:t>_________________________</w:t>
            </w:r>
            <w:r w:rsidRPr="00DB56C5">
              <w:rPr>
                <w:sz w:val="24"/>
                <w:szCs w:val="24"/>
              </w:rPr>
              <w:t>_______</w:t>
            </w:r>
          </w:p>
          <w:p w14:paraId="296421DC" w14:textId="77777777" w:rsidR="00DB56C5" w:rsidRPr="00DB56C5" w:rsidRDefault="00DB56C5" w:rsidP="00EA1732">
            <w:pPr>
              <w:rPr>
                <w:sz w:val="24"/>
                <w:szCs w:val="24"/>
              </w:rPr>
            </w:pPr>
          </w:p>
          <w:p w14:paraId="0173C061" w14:textId="77777777" w:rsidR="00DB56C5" w:rsidRPr="00DB56C5" w:rsidRDefault="00DB56C5" w:rsidP="00EA1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_</w:t>
            </w:r>
            <w:r w:rsidRPr="00DB56C5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_______________________</w:t>
            </w:r>
          </w:p>
          <w:p w14:paraId="50A7F957" w14:textId="77777777" w:rsidR="00DB56C5" w:rsidRDefault="00DB56C5" w:rsidP="00EA1732">
            <w:pPr>
              <w:rPr>
                <w:b/>
                <w:sz w:val="24"/>
                <w:szCs w:val="24"/>
              </w:rPr>
            </w:pPr>
          </w:p>
          <w:p w14:paraId="57156FF9" w14:textId="77777777" w:rsidR="00DB56C5" w:rsidRDefault="00DB56C5" w:rsidP="00EA1732">
            <w:pPr>
              <w:rPr>
                <w:b/>
                <w:sz w:val="24"/>
                <w:szCs w:val="24"/>
              </w:rPr>
            </w:pPr>
          </w:p>
          <w:p w14:paraId="6C7581F0" w14:textId="77777777" w:rsidR="00DB56C5" w:rsidRPr="00DB56C5" w:rsidRDefault="00DB56C5" w:rsidP="00EA1732">
            <w:pPr>
              <w:rPr>
                <w:b/>
                <w:sz w:val="24"/>
                <w:szCs w:val="24"/>
              </w:rPr>
            </w:pPr>
          </w:p>
        </w:tc>
        <w:tc>
          <w:tcPr>
            <w:tcW w:w="5508" w:type="dxa"/>
          </w:tcPr>
          <w:p w14:paraId="7306D643" w14:textId="77777777" w:rsidR="008821D9" w:rsidRDefault="008821D9" w:rsidP="00EA1732">
            <w:pPr>
              <w:rPr>
                <w:b/>
                <w:sz w:val="24"/>
                <w:szCs w:val="24"/>
              </w:rPr>
            </w:pPr>
          </w:p>
          <w:p w14:paraId="6856AEC4" w14:textId="77777777" w:rsidR="00DB56C5" w:rsidRPr="00DB56C5" w:rsidRDefault="00DB56C5" w:rsidP="00EA1732">
            <w:pPr>
              <w:rPr>
                <w:b/>
                <w:sz w:val="24"/>
                <w:szCs w:val="24"/>
              </w:rPr>
            </w:pPr>
            <w:r w:rsidRPr="00DB56C5">
              <w:rPr>
                <w:b/>
                <w:sz w:val="24"/>
                <w:szCs w:val="24"/>
              </w:rPr>
              <w:t>E.L.</w:t>
            </w:r>
            <w:r>
              <w:rPr>
                <w:b/>
                <w:sz w:val="24"/>
                <w:szCs w:val="24"/>
              </w:rPr>
              <w:t xml:space="preserve"> Civics 4</w:t>
            </w:r>
            <w:r w:rsidRPr="00DB56C5">
              <w:rPr>
                <w:b/>
                <w:sz w:val="24"/>
                <w:szCs w:val="24"/>
              </w:rPr>
              <w:t xml:space="preserve"> –____________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DB56C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est date: _____</w:t>
            </w:r>
            <w:r w:rsidRPr="00DB56C5">
              <w:rPr>
                <w:b/>
                <w:sz w:val="24"/>
                <w:szCs w:val="24"/>
              </w:rPr>
              <w:t>___</w:t>
            </w:r>
            <w:r w:rsidRPr="00DB56C5">
              <w:rPr>
                <w:b/>
                <w:sz w:val="24"/>
                <w:szCs w:val="24"/>
              </w:rPr>
              <w:tab/>
            </w:r>
            <w:r w:rsidRPr="00DB56C5">
              <w:rPr>
                <w:b/>
                <w:sz w:val="24"/>
                <w:szCs w:val="24"/>
              </w:rPr>
              <w:tab/>
            </w:r>
            <w:r w:rsidRPr="00DB56C5">
              <w:rPr>
                <w:b/>
                <w:sz w:val="24"/>
                <w:szCs w:val="24"/>
              </w:rPr>
              <w:tab/>
              <w:t xml:space="preserve"> </w:t>
            </w:r>
          </w:p>
          <w:p w14:paraId="607B7ABB" w14:textId="77777777" w:rsidR="00DB56C5" w:rsidRDefault="00DB56C5" w:rsidP="00EA1732">
            <w:pPr>
              <w:rPr>
                <w:sz w:val="24"/>
                <w:szCs w:val="24"/>
              </w:rPr>
            </w:pPr>
            <w:r w:rsidRPr="00DB56C5">
              <w:rPr>
                <w:sz w:val="24"/>
                <w:szCs w:val="24"/>
              </w:rPr>
              <w:t>I have learned:</w:t>
            </w:r>
          </w:p>
          <w:p w14:paraId="7C20367D" w14:textId="77777777" w:rsidR="00DB56C5" w:rsidRPr="00DB56C5" w:rsidRDefault="00DB56C5" w:rsidP="00EA1732">
            <w:pPr>
              <w:rPr>
                <w:sz w:val="24"/>
                <w:szCs w:val="24"/>
              </w:rPr>
            </w:pPr>
          </w:p>
          <w:p w14:paraId="7AD76273" w14:textId="77777777" w:rsidR="00DB56C5" w:rsidRDefault="00DB56C5" w:rsidP="00EA1732">
            <w:pPr>
              <w:rPr>
                <w:sz w:val="24"/>
                <w:szCs w:val="24"/>
              </w:rPr>
            </w:pPr>
            <w:r w:rsidRPr="00DB56C5">
              <w:rPr>
                <w:sz w:val="24"/>
                <w:szCs w:val="24"/>
              </w:rPr>
              <w:t>1. __________________</w:t>
            </w:r>
            <w:r>
              <w:rPr>
                <w:sz w:val="24"/>
                <w:szCs w:val="24"/>
              </w:rPr>
              <w:t>______________________</w:t>
            </w:r>
            <w:r w:rsidRPr="00DB56C5">
              <w:rPr>
                <w:sz w:val="24"/>
                <w:szCs w:val="24"/>
              </w:rPr>
              <w:t>_</w:t>
            </w:r>
          </w:p>
          <w:p w14:paraId="33E8DE86" w14:textId="77777777" w:rsidR="00DB56C5" w:rsidRPr="00DB56C5" w:rsidRDefault="00DB56C5" w:rsidP="00EA1732">
            <w:pPr>
              <w:rPr>
                <w:sz w:val="24"/>
                <w:szCs w:val="24"/>
              </w:rPr>
            </w:pPr>
          </w:p>
          <w:p w14:paraId="07AD8131" w14:textId="77777777" w:rsidR="00DB56C5" w:rsidRDefault="00DB56C5" w:rsidP="00EA1732">
            <w:pPr>
              <w:rPr>
                <w:sz w:val="24"/>
                <w:szCs w:val="24"/>
              </w:rPr>
            </w:pPr>
            <w:r w:rsidRPr="00DB56C5">
              <w:rPr>
                <w:sz w:val="24"/>
                <w:szCs w:val="24"/>
              </w:rPr>
              <w:t>2. _________</w:t>
            </w:r>
            <w:r>
              <w:rPr>
                <w:sz w:val="24"/>
                <w:szCs w:val="24"/>
              </w:rPr>
              <w:t>_________________________</w:t>
            </w:r>
            <w:r w:rsidRPr="00DB56C5">
              <w:rPr>
                <w:sz w:val="24"/>
                <w:szCs w:val="24"/>
              </w:rPr>
              <w:t>_______</w:t>
            </w:r>
          </w:p>
          <w:p w14:paraId="2641E55B" w14:textId="77777777" w:rsidR="00DB56C5" w:rsidRPr="00DB56C5" w:rsidRDefault="00DB56C5" w:rsidP="00EA1732">
            <w:pPr>
              <w:rPr>
                <w:sz w:val="24"/>
                <w:szCs w:val="24"/>
              </w:rPr>
            </w:pPr>
          </w:p>
          <w:p w14:paraId="4908A282" w14:textId="77777777" w:rsidR="00DB56C5" w:rsidRPr="00DB56C5" w:rsidRDefault="00DB56C5" w:rsidP="00EA1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_</w:t>
            </w:r>
            <w:r w:rsidRPr="00DB56C5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_______________________</w:t>
            </w:r>
          </w:p>
          <w:p w14:paraId="6B4F35E2" w14:textId="77777777" w:rsidR="00DB56C5" w:rsidRPr="00DB56C5" w:rsidRDefault="00DB56C5" w:rsidP="00EA1732">
            <w:pPr>
              <w:rPr>
                <w:b/>
                <w:sz w:val="24"/>
                <w:szCs w:val="24"/>
              </w:rPr>
            </w:pPr>
          </w:p>
        </w:tc>
      </w:tr>
      <w:tr w:rsidR="00DB56C5" w14:paraId="61111844" w14:textId="77777777" w:rsidTr="00DB56C5">
        <w:tc>
          <w:tcPr>
            <w:tcW w:w="5508" w:type="dxa"/>
          </w:tcPr>
          <w:p w14:paraId="3276B259" w14:textId="77777777" w:rsidR="008821D9" w:rsidRDefault="008821D9" w:rsidP="00EA1732">
            <w:pPr>
              <w:rPr>
                <w:b/>
                <w:sz w:val="24"/>
                <w:szCs w:val="24"/>
              </w:rPr>
            </w:pPr>
          </w:p>
          <w:p w14:paraId="0EA4D142" w14:textId="77777777" w:rsidR="00DB56C5" w:rsidRPr="00DB56C5" w:rsidRDefault="00DB56C5" w:rsidP="00EA1732">
            <w:pPr>
              <w:rPr>
                <w:b/>
                <w:sz w:val="24"/>
                <w:szCs w:val="24"/>
              </w:rPr>
            </w:pPr>
            <w:r w:rsidRPr="00DB56C5">
              <w:rPr>
                <w:b/>
                <w:sz w:val="24"/>
                <w:szCs w:val="24"/>
              </w:rPr>
              <w:t>E.L.</w:t>
            </w:r>
            <w:r>
              <w:rPr>
                <w:b/>
                <w:sz w:val="24"/>
                <w:szCs w:val="24"/>
              </w:rPr>
              <w:t xml:space="preserve"> Civics 5</w:t>
            </w:r>
            <w:r w:rsidRPr="00DB56C5">
              <w:rPr>
                <w:b/>
                <w:sz w:val="24"/>
                <w:szCs w:val="24"/>
              </w:rPr>
              <w:t xml:space="preserve"> –____________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DB56C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est date: _____</w:t>
            </w:r>
            <w:r w:rsidRPr="00DB56C5">
              <w:rPr>
                <w:b/>
                <w:sz w:val="24"/>
                <w:szCs w:val="24"/>
              </w:rPr>
              <w:t>___</w:t>
            </w:r>
            <w:r w:rsidRPr="00DB56C5">
              <w:rPr>
                <w:b/>
                <w:sz w:val="24"/>
                <w:szCs w:val="24"/>
              </w:rPr>
              <w:tab/>
            </w:r>
            <w:r w:rsidRPr="00DB56C5">
              <w:rPr>
                <w:b/>
                <w:sz w:val="24"/>
                <w:szCs w:val="24"/>
              </w:rPr>
              <w:tab/>
            </w:r>
            <w:r w:rsidRPr="00DB56C5">
              <w:rPr>
                <w:b/>
                <w:sz w:val="24"/>
                <w:szCs w:val="24"/>
              </w:rPr>
              <w:tab/>
              <w:t xml:space="preserve"> </w:t>
            </w:r>
          </w:p>
          <w:p w14:paraId="63FC8B0B" w14:textId="77777777" w:rsidR="00DB56C5" w:rsidRDefault="00DB56C5" w:rsidP="00EA1732">
            <w:pPr>
              <w:rPr>
                <w:sz w:val="24"/>
                <w:szCs w:val="24"/>
              </w:rPr>
            </w:pPr>
            <w:r w:rsidRPr="00DB56C5">
              <w:rPr>
                <w:sz w:val="24"/>
                <w:szCs w:val="24"/>
              </w:rPr>
              <w:t>I have learned:</w:t>
            </w:r>
          </w:p>
          <w:p w14:paraId="6A6F1C6E" w14:textId="77777777" w:rsidR="00DB56C5" w:rsidRPr="00DB56C5" w:rsidRDefault="00DB56C5" w:rsidP="00EA1732">
            <w:pPr>
              <w:rPr>
                <w:sz w:val="24"/>
                <w:szCs w:val="24"/>
              </w:rPr>
            </w:pPr>
          </w:p>
          <w:p w14:paraId="43A29655" w14:textId="77777777" w:rsidR="00DB56C5" w:rsidRDefault="00DB56C5" w:rsidP="00EA1732">
            <w:pPr>
              <w:rPr>
                <w:sz w:val="24"/>
                <w:szCs w:val="24"/>
              </w:rPr>
            </w:pPr>
            <w:r w:rsidRPr="00DB56C5">
              <w:rPr>
                <w:sz w:val="24"/>
                <w:szCs w:val="24"/>
              </w:rPr>
              <w:t>1. __________________</w:t>
            </w:r>
            <w:r>
              <w:rPr>
                <w:sz w:val="24"/>
                <w:szCs w:val="24"/>
              </w:rPr>
              <w:t>______________________</w:t>
            </w:r>
            <w:r w:rsidRPr="00DB56C5">
              <w:rPr>
                <w:sz w:val="24"/>
                <w:szCs w:val="24"/>
              </w:rPr>
              <w:t>_</w:t>
            </w:r>
          </w:p>
          <w:p w14:paraId="4F6E03B5" w14:textId="77777777" w:rsidR="00DB56C5" w:rsidRPr="00DB56C5" w:rsidRDefault="00DB56C5" w:rsidP="00EA1732">
            <w:pPr>
              <w:rPr>
                <w:sz w:val="24"/>
                <w:szCs w:val="24"/>
              </w:rPr>
            </w:pPr>
          </w:p>
          <w:p w14:paraId="4A9125DF" w14:textId="77777777" w:rsidR="00DB56C5" w:rsidRDefault="00DB56C5" w:rsidP="00EA1732">
            <w:pPr>
              <w:rPr>
                <w:sz w:val="24"/>
                <w:szCs w:val="24"/>
              </w:rPr>
            </w:pPr>
            <w:r w:rsidRPr="00DB56C5">
              <w:rPr>
                <w:sz w:val="24"/>
                <w:szCs w:val="24"/>
              </w:rPr>
              <w:lastRenderedPageBreak/>
              <w:t>2. _________</w:t>
            </w:r>
            <w:r>
              <w:rPr>
                <w:sz w:val="24"/>
                <w:szCs w:val="24"/>
              </w:rPr>
              <w:t>_________________________</w:t>
            </w:r>
            <w:r w:rsidRPr="00DB56C5">
              <w:rPr>
                <w:sz w:val="24"/>
                <w:szCs w:val="24"/>
              </w:rPr>
              <w:t>_______</w:t>
            </w:r>
          </w:p>
          <w:p w14:paraId="3D66C42A" w14:textId="77777777" w:rsidR="00DB56C5" w:rsidRPr="00DB56C5" w:rsidRDefault="00DB56C5" w:rsidP="00EA1732">
            <w:pPr>
              <w:rPr>
                <w:sz w:val="24"/>
                <w:szCs w:val="24"/>
              </w:rPr>
            </w:pPr>
          </w:p>
          <w:p w14:paraId="2A80452B" w14:textId="77777777" w:rsidR="00DB56C5" w:rsidRPr="00DB56C5" w:rsidRDefault="00DB56C5" w:rsidP="00EA1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_</w:t>
            </w:r>
            <w:r w:rsidRPr="00DB56C5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_______________________</w:t>
            </w:r>
          </w:p>
          <w:p w14:paraId="15EA4828" w14:textId="77777777" w:rsidR="00DB56C5" w:rsidRDefault="00DB56C5" w:rsidP="00EA1732">
            <w:pPr>
              <w:rPr>
                <w:b/>
                <w:sz w:val="24"/>
                <w:szCs w:val="24"/>
              </w:rPr>
            </w:pPr>
          </w:p>
          <w:p w14:paraId="57DEEF96" w14:textId="77777777" w:rsidR="00DB56C5" w:rsidRDefault="00DB56C5" w:rsidP="00EA1732">
            <w:pPr>
              <w:rPr>
                <w:b/>
                <w:sz w:val="24"/>
                <w:szCs w:val="24"/>
              </w:rPr>
            </w:pPr>
          </w:p>
          <w:p w14:paraId="1E9A2B28" w14:textId="77777777" w:rsidR="00DB56C5" w:rsidRPr="00DB56C5" w:rsidRDefault="00DB56C5" w:rsidP="00EA1732">
            <w:pPr>
              <w:rPr>
                <w:b/>
                <w:sz w:val="24"/>
                <w:szCs w:val="24"/>
              </w:rPr>
            </w:pPr>
          </w:p>
        </w:tc>
        <w:tc>
          <w:tcPr>
            <w:tcW w:w="5508" w:type="dxa"/>
          </w:tcPr>
          <w:p w14:paraId="1B7652F5" w14:textId="77777777" w:rsidR="008821D9" w:rsidRDefault="008821D9" w:rsidP="00EA1732">
            <w:pPr>
              <w:rPr>
                <w:b/>
                <w:sz w:val="24"/>
                <w:szCs w:val="24"/>
              </w:rPr>
            </w:pPr>
          </w:p>
          <w:p w14:paraId="2559480A" w14:textId="77777777" w:rsidR="00DB56C5" w:rsidRPr="00DB56C5" w:rsidRDefault="00DB56C5" w:rsidP="00EA1732">
            <w:pPr>
              <w:rPr>
                <w:b/>
                <w:sz w:val="24"/>
                <w:szCs w:val="24"/>
              </w:rPr>
            </w:pPr>
            <w:r w:rsidRPr="00DB56C5">
              <w:rPr>
                <w:b/>
                <w:sz w:val="24"/>
                <w:szCs w:val="24"/>
              </w:rPr>
              <w:t>E.L.</w:t>
            </w:r>
            <w:r>
              <w:rPr>
                <w:b/>
                <w:sz w:val="24"/>
                <w:szCs w:val="24"/>
              </w:rPr>
              <w:t xml:space="preserve"> Civics 6</w:t>
            </w:r>
            <w:r w:rsidRPr="00DB56C5">
              <w:rPr>
                <w:b/>
                <w:sz w:val="24"/>
                <w:szCs w:val="24"/>
              </w:rPr>
              <w:t xml:space="preserve"> –____________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DB56C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est date: _____</w:t>
            </w:r>
            <w:r w:rsidRPr="00DB56C5">
              <w:rPr>
                <w:b/>
                <w:sz w:val="24"/>
                <w:szCs w:val="24"/>
              </w:rPr>
              <w:t>___</w:t>
            </w:r>
            <w:r w:rsidRPr="00DB56C5">
              <w:rPr>
                <w:b/>
                <w:sz w:val="24"/>
                <w:szCs w:val="24"/>
              </w:rPr>
              <w:tab/>
            </w:r>
            <w:r w:rsidRPr="00DB56C5">
              <w:rPr>
                <w:b/>
                <w:sz w:val="24"/>
                <w:szCs w:val="24"/>
              </w:rPr>
              <w:tab/>
            </w:r>
            <w:r w:rsidRPr="00DB56C5">
              <w:rPr>
                <w:b/>
                <w:sz w:val="24"/>
                <w:szCs w:val="24"/>
              </w:rPr>
              <w:tab/>
              <w:t xml:space="preserve"> </w:t>
            </w:r>
          </w:p>
          <w:p w14:paraId="6D2D6299" w14:textId="77777777" w:rsidR="00DB56C5" w:rsidRDefault="00DB56C5" w:rsidP="00EA1732">
            <w:pPr>
              <w:rPr>
                <w:sz w:val="24"/>
                <w:szCs w:val="24"/>
              </w:rPr>
            </w:pPr>
            <w:r w:rsidRPr="00DB56C5">
              <w:rPr>
                <w:sz w:val="24"/>
                <w:szCs w:val="24"/>
              </w:rPr>
              <w:t>I have learned:</w:t>
            </w:r>
          </w:p>
          <w:p w14:paraId="012C85EA" w14:textId="77777777" w:rsidR="00DB56C5" w:rsidRPr="00DB56C5" w:rsidRDefault="00DB56C5" w:rsidP="00EA1732">
            <w:pPr>
              <w:rPr>
                <w:sz w:val="24"/>
                <w:szCs w:val="24"/>
              </w:rPr>
            </w:pPr>
          </w:p>
          <w:p w14:paraId="241A1F14" w14:textId="77777777" w:rsidR="00DB56C5" w:rsidRDefault="00DB56C5" w:rsidP="00EA1732">
            <w:pPr>
              <w:rPr>
                <w:sz w:val="24"/>
                <w:szCs w:val="24"/>
              </w:rPr>
            </w:pPr>
            <w:r w:rsidRPr="00DB56C5">
              <w:rPr>
                <w:sz w:val="24"/>
                <w:szCs w:val="24"/>
              </w:rPr>
              <w:t>1. __________________</w:t>
            </w:r>
            <w:r>
              <w:rPr>
                <w:sz w:val="24"/>
                <w:szCs w:val="24"/>
              </w:rPr>
              <w:t>______________________</w:t>
            </w:r>
            <w:r w:rsidRPr="00DB56C5">
              <w:rPr>
                <w:sz w:val="24"/>
                <w:szCs w:val="24"/>
              </w:rPr>
              <w:t>_</w:t>
            </w:r>
          </w:p>
          <w:p w14:paraId="1926F72B" w14:textId="77777777" w:rsidR="00DB56C5" w:rsidRPr="00DB56C5" w:rsidRDefault="00DB56C5" w:rsidP="00EA1732">
            <w:pPr>
              <w:rPr>
                <w:sz w:val="24"/>
                <w:szCs w:val="24"/>
              </w:rPr>
            </w:pPr>
          </w:p>
          <w:p w14:paraId="06E4F4BE" w14:textId="77777777" w:rsidR="00DB56C5" w:rsidRDefault="00DB56C5" w:rsidP="00EA1732">
            <w:pPr>
              <w:rPr>
                <w:sz w:val="24"/>
                <w:szCs w:val="24"/>
              </w:rPr>
            </w:pPr>
            <w:r w:rsidRPr="00DB56C5">
              <w:rPr>
                <w:sz w:val="24"/>
                <w:szCs w:val="24"/>
              </w:rPr>
              <w:lastRenderedPageBreak/>
              <w:t>2. _________</w:t>
            </w:r>
            <w:r>
              <w:rPr>
                <w:sz w:val="24"/>
                <w:szCs w:val="24"/>
              </w:rPr>
              <w:t>_________________________</w:t>
            </w:r>
            <w:r w:rsidRPr="00DB56C5">
              <w:rPr>
                <w:sz w:val="24"/>
                <w:szCs w:val="24"/>
              </w:rPr>
              <w:t>_______</w:t>
            </w:r>
          </w:p>
          <w:p w14:paraId="188DDD21" w14:textId="77777777" w:rsidR="00DB56C5" w:rsidRPr="00DB56C5" w:rsidRDefault="00DB56C5" w:rsidP="00EA1732">
            <w:pPr>
              <w:rPr>
                <w:sz w:val="24"/>
                <w:szCs w:val="24"/>
              </w:rPr>
            </w:pPr>
          </w:p>
          <w:p w14:paraId="1568EA62" w14:textId="77777777" w:rsidR="00DB56C5" w:rsidRPr="00DB56C5" w:rsidRDefault="00DB56C5" w:rsidP="00EA1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_</w:t>
            </w:r>
            <w:r w:rsidRPr="00DB56C5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_______________________</w:t>
            </w:r>
          </w:p>
          <w:p w14:paraId="74F473F3" w14:textId="77777777" w:rsidR="00DB56C5" w:rsidRPr="00DB56C5" w:rsidRDefault="00DB56C5" w:rsidP="00EA1732">
            <w:pPr>
              <w:rPr>
                <w:b/>
                <w:sz w:val="24"/>
                <w:szCs w:val="24"/>
              </w:rPr>
            </w:pPr>
          </w:p>
        </w:tc>
      </w:tr>
    </w:tbl>
    <w:p w14:paraId="67DCC8FC" w14:textId="77777777" w:rsidR="00D53B8D" w:rsidRDefault="00D53B8D" w:rsidP="001131E8">
      <w:pPr>
        <w:spacing w:line="240" w:lineRule="auto"/>
        <w:rPr>
          <w:b/>
          <w:sz w:val="16"/>
          <w:szCs w:val="16"/>
        </w:rPr>
      </w:pPr>
    </w:p>
    <w:p w14:paraId="1C17550C" w14:textId="77777777" w:rsidR="00DB56C5" w:rsidRPr="00D53B8D" w:rsidRDefault="00D53B8D" w:rsidP="00D53B8D">
      <w:pPr>
        <w:tabs>
          <w:tab w:val="left" w:pos="1793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DB56C5" w:rsidRPr="00D53B8D" w:rsidSect="00542CF4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5B39" w14:textId="77777777" w:rsidR="00CE09AB" w:rsidRDefault="00CE09AB" w:rsidP="0035420C">
      <w:pPr>
        <w:spacing w:after="0" w:line="240" w:lineRule="auto"/>
      </w:pPr>
      <w:r>
        <w:separator/>
      </w:r>
    </w:p>
  </w:endnote>
  <w:endnote w:type="continuationSeparator" w:id="0">
    <w:p w14:paraId="31D981E3" w14:textId="77777777" w:rsidR="00CE09AB" w:rsidRDefault="00CE09AB" w:rsidP="00354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E9E1" w14:textId="77777777" w:rsidR="004820A5" w:rsidRPr="009E2691" w:rsidRDefault="004820A5">
    <w:pPr>
      <w:pStyle w:val="Footer"/>
      <w:rPr>
        <w:b/>
        <w:sz w:val="18"/>
        <w:szCs w:val="18"/>
      </w:rPr>
    </w:pPr>
    <w:r w:rsidRPr="009E2691">
      <w:rPr>
        <w:b/>
        <w:sz w:val="18"/>
        <w:szCs w:val="18"/>
      </w:rPr>
      <w:t>ESL Program 201</w:t>
    </w:r>
    <w:r w:rsidR="00DA2DB7">
      <w:rPr>
        <w:b/>
        <w:sz w:val="18"/>
        <w:szCs w:val="18"/>
      </w:rPr>
      <w:t>9</w:t>
    </w:r>
    <w:r w:rsidR="00D53B8D">
      <w:rPr>
        <w:b/>
        <w:sz w:val="18"/>
        <w:szCs w:val="18"/>
      </w:rPr>
      <w:t>-8-28</w:t>
    </w:r>
    <w:r w:rsidRPr="009E2691">
      <w:rPr>
        <w:b/>
        <w:sz w:val="18"/>
        <w:szCs w:val="18"/>
      </w:rPr>
      <w:t xml:space="preserve">                                             Corona-Norco Adult School                                             300 S Buena –Vista Ave. Corona, CA 92882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980A" w14:textId="77777777" w:rsidR="00CE09AB" w:rsidRDefault="00CE09AB" w:rsidP="0035420C">
      <w:pPr>
        <w:spacing w:after="0" w:line="240" w:lineRule="auto"/>
      </w:pPr>
      <w:r>
        <w:separator/>
      </w:r>
    </w:p>
  </w:footnote>
  <w:footnote w:type="continuationSeparator" w:id="0">
    <w:p w14:paraId="7C5DF373" w14:textId="77777777" w:rsidR="00CE09AB" w:rsidRDefault="00CE09AB" w:rsidP="00354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3D95" w14:textId="17772DEE" w:rsidR="0035420C" w:rsidRPr="00763577" w:rsidRDefault="004820A5" w:rsidP="00542CF4">
    <w:pPr>
      <w:pStyle w:val="Header"/>
      <w:pBdr>
        <w:bottom w:val="thickThinSmallGap" w:sz="24" w:space="1" w:color="622423" w:themeColor="accent2" w:themeShade="7F"/>
      </w:pBdr>
      <w:tabs>
        <w:tab w:val="center" w:pos="5400"/>
        <w:tab w:val="right" w:pos="1080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24"/>
        <w:szCs w:val="24"/>
      </w:rPr>
      <w:t>Teacher</w:t>
    </w:r>
    <w:r w:rsidR="00542CF4" w:rsidRPr="00542CF4">
      <w:rPr>
        <w:rFonts w:asciiTheme="majorHAnsi" w:eastAsiaTheme="majorEastAsia" w:hAnsiTheme="majorHAnsi" w:cstheme="majorBidi"/>
        <w:sz w:val="24"/>
        <w:szCs w:val="24"/>
      </w:rPr>
      <w:t>: _____________</w:t>
    </w:r>
    <w:r w:rsidR="008B1F9B">
      <w:rPr>
        <w:rFonts w:asciiTheme="majorHAnsi" w:eastAsiaTheme="majorEastAsia" w:hAnsiTheme="majorHAnsi" w:cstheme="majorBidi"/>
        <w:sz w:val="24"/>
        <w:szCs w:val="24"/>
      </w:rPr>
      <w:t>_____</w:t>
    </w:r>
    <w:r w:rsidR="00542CF4" w:rsidRPr="00542CF4">
      <w:rPr>
        <w:rFonts w:asciiTheme="majorHAnsi" w:eastAsiaTheme="majorEastAsia" w:hAnsiTheme="majorHAnsi" w:cstheme="majorBidi"/>
        <w:sz w:val="24"/>
        <w:szCs w:val="24"/>
      </w:rPr>
      <w:t>_</w:t>
    </w:r>
    <w:r w:rsidR="00542CF4">
      <w:rPr>
        <w:rFonts w:asciiTheme="majorHAnsi" w:eastAsiaTheme="majorEastAsia" w:hAnsiTheme="majorHAnsi" w:cstheme="majorBidi"/>
        <w:sz w:val="32"/>
        <w:szCs w:val="32"/>
      </w:rPr>
      <w:t xml:space="preserve"> </w:t>
    </w:r>
    <w:r w:rsidR="00542CF4"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asciiTheme="majorHAnsi" w:eastAsiaTheme="majorEastAsia" w:hAnsiTheme="majorHAnsi" w:cstheme="majorBidi"/>
          <w:b/>
          <w:sz w:val="40"/>
          <w:szCs w:val="40"/>
        </w:rPr>
        <w:alias w:val="Title"/>
        <w:id w:val="77738743"/>
        <w:placeholder>
          <w:docPart w:val="B0A1CD3E0F7A4F6CBFDDBE051ADB30C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A4415">
          <w:rPr>
            <w:rFonts w:asciiTheme="majorHAnsi" w:eastAsiaTheme="majorEastAsia" w:hAnsiTheme="majorHAnsi" w:cstheme="majorBidi"/>
            <w:b/>
            <w:sz w:val="40"/>
            <w:szCs w:val="40"/>
          </w:rPr>
          <w:t>Student Progress Report Form ESL 1 - Corona-Norco Adult School, CA</w:t>
        </w:r>
      </w:sdtContent>
    </w:sdt>
    <w:r w:rsidR="00542CF4">
      <w:rPr>
        <w:rFonts w:asciiTheme="majorHAnsi" w:eastAsiaTheme="majorEastAsia" w:hAnsiTheme="majorHAnsi" w:cstheme="majorBidi"/>
        <w:b/>
        <w:sz w:val="44"/>
        <w:szCs w:val="44"/>
      </w:rPr>
      <w:t xml:space="preserve"> </w:t>
    </w:r>
    <w:r w:rsidR="008821D9" w:rsidRPr="008821D9">
      <w:rPr>
        <w:rFonts w:asciiTheme="majorHAnsi" w:eastAsiaTheme="majorEastAsia" w:hAnsiTheme="majorHAnsi" w:cstheme="majorBidi"/>
      </w:rPr>
      <w:t>Student’s</w:t>
    </w:r>
    <w:r w:rsidR="008821D9" w:rsidRPr="008821D9">
      <w:rPr>
        <w:rFonts w:asciiTheme="majorHAnsi" w:eastAsiaTheme="majorEastAsia" w:hAnsiTheme="majorHAnsi" w:cstheme="majorBidi"/>
        <w:b/>
      </w:rPr>
      <w:t xml:space="preserve"> </w:t>
    </w:r>
    <w:r w:rsidR="00542CF4" w:rsidRPr="008821D9">
      <w:rPr>
        <w:rFonts w:asciiTheme="majorHAnsi" w:eastAsiaTheme="majorEastAsia" w:hAnsiTheme="majorHAnsi" w:cstheme="majorBidi"/>
      </w:rPr>
      <w:t>Name</w:t>
    </w:r>
    <w:r w:rsidR="008821D9">
      <w:rPr>
        <w:rFonts w:asciiTheme="majorHAnsi" w:eastAsiaTheme="majorEastAsia" w:hAnsiTheme="majorHAnsi" w:cstheme="majorBidi"/>
        <w:sz w:val="24"/>
        <w:szCs w:val="24"/>
      </w:rPr>
      <w:t>: ___________</w:t>
    </w:r>
    <w:r w:rsidR="00542CF4" w:rsidRPr="00542CF4">
      <w:rPr>
        <w:rFonts w:asciiTheme="majorHAnsi" w:eastAsiaTheme="majorEastAsia" w:hAnsiTheme="majorHAnsi" w:cstheme="majorBidi"/>
        <w:sz w:val="24"/>
        <w:szCs w:val="24"/>
      </w:rPr>
      <w:t>__</w:t>
    </w:r>
    <w:r w:rsidR="00542CF4">
      <w:rPr>
        <w:rFonts w:asciiTheme="majorHAnsi" w:eastAsiaTheme="majorEastAsia" w:hAnsiTheme="majorHAnsi" w:cstheme="majorBidi"/>
        <w:sz w:val="24"/>
        <w:szCs w:val="24"/>
      </w:rPr>
      <w:t>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B1"/>
    <w:rsid w:val="0002231D"/>
    <w:rsid w:val="000C4ACD"/>
    <w:rsid w:val="000D447E"/>
    <w:rsid w:val="001131E8"/>
    <w:rsid w:val="002C3F9B"/>
    <w:rsid w:val="002D1043"/>
    <w:rsid w:val="002D69D2"/>
    <w:rsid w:val="00313330"/>
    <w:rsid w:val="003275D8"/>
    <w:rsid w:val="0035420C"/>
    <w:rsid w:val="003B058B"/>
    <w:rsid w:val="003E6CE9"/>
    <w:rsid w:val="00455913"/>
    <w:rsid w:val="004820A5"/>
    <w:rsid w:val="00542CF4"/>
    <w:rsid w:val="00603043"/>
    <w:rsid w:val="006D5FBD"/>
    <w:rsid w:val="00763577"/>
    <w:rsid w:val="007A4415"/>
    <w:rsid w:val="008821D9"/>
    <w:rsid w:val="008B1F9B"/>
    <w:rsid w:val="00945194"/>
    <w:rsid w:val="009D7879"/>
    <w:rsid w:val="009E2691"/>
    <w:rsid w:val="00A2568B"/>
    <w:rsid w:val="00BF3908"/>
    <w:rsid w:val="00C13F60"/>
    <w:rsid w:val="00CD74B1"/>
    <w:rsid w:val="00CE09AB"/>
    <w:rsid w:val="00D26F11"/>
    <w:rsid w:val="00D30F83"/>
    <w:rsid w:val="00D53B8D"/>
    <w:rsid w:val="00DA2DB7"/>
    <w:rsid w:val="00DB56C5"/>
    <w:rsid w:val="00E02861"/>
    <w:rsid w:val="00F5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FBF9F"/>
  <w15:docId w15:val="{E6D1BCE5-AA40-45EB-A6EC-B57072B8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20C"/>
  </w:style>
  <w:style w:type="paragraph" w:styleId="Footer">
    <w:name w:val="footer"/>
    <w:basedOn w:val="Normal"/>
    <w:link w:val="FooterChar"/>
    <w:uiPriority w:val="99"/>
    <w:unhideWhenUsed/>
    <w:rsid w:val="00354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20C"/>
  </w:style>
  <w:style w:type="paragraph" w:styleId="BalloonText">
    <w:name w:val="Balloon Text"/>
    <w:basedOn w:val="Normal"/>
    <w:link w:val="BalloonTextChar"/>
    <w:uiPriority w:val="99"/>
    <w:semiHidden/>
    <w:unhideWhenUsed/>
    <w:rsid w:val="00354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1CD3E0F7A4F6CBFDDBE051ADB3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5167-C905-47A5-AC08-A6E2985D4093}"/>
      </w:docPartPr>
      <w:docPartBody>
        <w:p w:rsidR="000364AA" w:rsidRDefault="002B085B" w:rsidP="002B085B">
          <w:pPr>
            <w:pStyle w:val="B0A1CD3E0F7A4F6CBFDDBE051ADB30C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85B"/>
    <w:rsid w:val="000364AA"/>
    <w:rsid w:val="00284A5C"/>
    <w:rsid w:val="002B085B"/>
    <w:rsid w:val="00586694"/>
    <w:rsid w:val="008238C9"/>
    <w:rsid w:val="00B74761"/>
    <w:rsid w:val="00C331C3"/>
    <w:rsid w:val="00C4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A1CD3E0F7A4F6CBFDDBE051ADB30CB">
    <w:name w:val="B0A1CD3E0F7A4F6CBFDDBE051ADB30CB"/>
    <w:rsid w:val="002B08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7FB0-13F5-424D-A552-6614A257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rogress Report</vt:lpstr>
    </vt:vector>
  </TitlesOfParts>
  <Company>Corona-Norco Adult School, CA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rogress Report Form ESL 1 - Corona-Norco Adult School, CA</dc:title>
  <dc:subject/>
  <dc:creator>Nila Hamdani</dc:creator>
  <cp:keywords/>
  <dc:description/>
  <cp:lastModifiedBy>Karen Burger</cp:lastModifiedBy>
  <cp:revision>3</cp:revision>
  <cp:lastPrinted>2019-08-28T23:34:00Z</cp:lastPrinted>
  <dcterms:created xsi:type="dcterms:W3CDTF">2022-01-14T15:05:00Z</dcterms:created>
  <dcterms:modified xsi:type="dcterms:W3CDTF">2022-01-18T21:06:00Z</dcterms:modified>
</cp:coreProperties>
</file>